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226">
        <w:rPr>
          <w:rFonts w:ascii="Times New Roman" w:hAnsi="Times New Roman" w:cs="Times New Roman"/>
          <w:b/>
          <w:bCs/>
          <w:sz w:val="24"/>
          <w:szCs w:val="24"/>
        </w:rPr>
        <w:t>TERMO DE REFERÊNCIA PARA ELABORAÇÃO DE PROJETO AMBIENTAL PARA ATIVIDADES DE USO E MANUSEIO DE DEFENSIVOS AGRICOLAS, FERTILIZANTES E PRODUTOS PARA DEDE</w:t>
      </w:r>
      <w:r w:rsidR="00C05226" w:rsidRPr="00C05226">
        <w:rPr>
          <w:rFonts w:ascii="Times New Roman" w:hAnsi="Times New Roman" w:cs="Times New Roman"/>
          <w:b/>
          <w:bCs/>
          <w:sz w:val="24"/>
          <w:szCs w:val="24"/>
        </w:rPr>
        <w:t>TIZAÇÃO OU DE EMBALAGENS VAZIAS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8E0" w:rsidRPr="00C05226" w:rsidRDefault="00C05226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C05226">
        <w:rPr>
          <w:rFonts w:ascii="Times New Roman" w:hAnsi="Times New Roman" w:cs="Times New Roman"/>
          <w:i/>
          <w:iCs/>
          <w:sz w:val="24"/>
          <w:szCs w:val="24"/>
        </w:rPr>
        <w:t xml:space="preserve">Projeto Ambiental - PA </w:t>
      </w:r>
      <w:r w:rsidRPr="00C05226">
        <w:rPr>
          <w:rFonts w:ascii="Times New Roman" w:hAnsi="Times New Roman" w:cs="Times New Roman"/>
          <w:sz w:val="24"/>
          <w:szCs w:val="24"/>
        </w:rPr>
        <w:t xml:space="preserve">a ser apresentado pelos empreendedores a Secretaria de Meio Ambiente, com vistas à complementação das informações técnicas e ambientais nos processos de licenciamento de Empreendimentos de Manuseio de Defensivos </w:t>
      </w:r>
      <w:r w:rsidR="000A7D52" w:rsidRPr="00C05226">
        <w:rPr>
          <w:rFonts w:ascii="Times New Roman" w:hAnsi="Times New Roman" w:cs="Times New Roman"/>
          <w:sz w:val="24"/>
          <w:szCs w:val="24"/>
        </w:rPr>
        <w:t>Agrícolas</w:t>
      </w:r>
      <w:r w:rsidRPr="00C05226">
        <w:rPr>
          <w:rFonts w:ascii="Times New Roman" w:hAnsi="Times New Roman" w:cs="Times New Roman"/>
          <w:sz w:val="24"/>
          <w:szCs w:val="24"/>
        </w:rPr>
        <w:t>, Fertilizantes e Produtos para Dedetização ou de Embalagens Vazias.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objeto do licenciamento.</w:t>
      </w:r>
    </w:p>
    <w:p w:rsidR="001A78E0" w:rsidRPr="007E5D62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DADOS DO EM</w:t>
      </w:r>
      <w:r w:rsidR="00C05226" w:rsidRPr="00C05226">
        <w:rPr>
          <w:rFonts w:ascii="Times New Roman" w:hAnsi="Times New Roman" w:cs="Times New Roman"/>
          <w:b/>
          <w:color w:val="auto"/>
          <w:sz w:val="24"/>
          <w:szCs w:val="24"/>
        </w:rPr>
        <w:t>PREENDEDOR</w:t>
      </w:r>
    </w:p>
    <w:p w:rsidR="001A78E0" w:rsidRPr="00C05226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Nome do proprietário ou arrendatário/Razão Social;</w:t>
      </w:r>
    </w:p>
    <w:p w:rsidR="001A78E0" w:rsidRPr="00C05226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RG e CPF;</w:t>
      </w:r>
    </w:p>
    <w:p w:rsidR="001A78E0" w:rsidRPr="00C05226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CNPJ (se for o caso);</w:t>
      </w:r>
    </w:p>
    <w:p w:rsidR="001A78E0" w:rsidRPr="00C05226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Telefone/Fax;</w:t>
      </w:r>
    </w:p>
    <w:p w:rsidR="001A78E0" w:rsidRPr="00C05226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1A78E0" w:rsidRPr="007E5D62" w:rsidRDefault="001A78E0" w:rsidP="00C05226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-mail.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DADOS DO RESPONSÁVEL TÉCNICO/EQUIPE T</w:t>
      </w:r>
      <w:r w:rsidR="00C05226" w:rsidRPr="00C05226">
        <w:rPr>
          <w:rFonts w:ascii="Times New Roman" w:hAnsi="Times New Roman" w:cs="Times New Roman"/>
          <w:b/>
          <w:color w:val="auto"/>
          <w:sz w:val="24"/>
          <w:szCs w:val="24"/>
        </w:rPr>
        <w:t>ÉCNICA RESPONSÁVEL PELO PROJETO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Nome / Razão Social;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CPF e RG;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CNPJ (se for o caso);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Registro Profissional;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1A78E0" w:rsidRPr="00C05226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Telefone/Fax;</w:t>
      </w:r>
    </w:p>
    <w:p w:rsidR="001A78E0" w:rsidRPr="007E5D62" w:rsidRDefault="001A78E0" w:rsidP="00C05226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-mail.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05226" w:rsidRPr="00C05226">
        <w:rPr>
          <w:rFonts w:ascii="Times New Roman" w:hAnsi="Times New Roman" w:cs="Times New Roman"/>
          <w:b/>
          <w:color w:val="auto"/>
          <w:sz w:val="24"/>
          <w:szCs w:val="24"/>
        </w:rPr>
        <w:t>ARACTERIZAÇÃO DO EMPREENDIMENTO</w:t>
      </w:r>
    </w:p>
    <w:p w:rsidR="001A78E0" w:rsidRPr="00C05226" w:rsidRDefault="00C05226" w:rsidP="00C05226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Localização do Empreendimento</w:t>
      </w:r>
      <w:r w:rsidRPr="00C0522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scrição sucinta da localização do empreendimento, com coordenadas geográficas ou UTM, além da caracterização das suas principais vias de acesso (anexar croqui).</w:t>
      </w:r>
    </w:p>
    <w:p w:rsidR="001A78E0" w:rsidRPr="00C05226" w:rsidRDefault="001A78E0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pecificação das áreas objeto do pedido da licença (em m2):</w:t>
      </w:r>
    </w:p>
    <w:p w:rsidR="001A78E0" w:rsidRPr="00C05226" w:rsidRDefault="001A78E0" w:rsidP="00C0522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Área total do terreno;</w:t>
      </w:r>
    </w:p>
    <w:p w:rsidR="001A78E0" w:rsidRPr="00C05226" w:rsidRDefault="001A78E0" w:rsidP="00C0522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Área Construída;</w:t>
      </w:r>
    </w:p>
    <w:p w:rsidR="001A78E0" w:rsidRPr="00C05226" w:rsidRDefault="001A78E0" w:rsidP="00C0522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Área(s) de Atividade(s) ao Ar Livre - descrever as atividades desenvolvidas nessa(s) área(s);</w:t>
      </w:r>
    </w:p>
    <w:p w:rsidR="001A78E0" w:rsidRPr="00C05226" w:rsidRDefault="001A78E0" w:rsidP="00C0522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226">
        <w:rPr>
          <w:rFonts w:ascii="Times New Roman" w:hAnsi="Times New Roman" w:cs="Times New Roman"/>
          <w:b/>
          <w:sz w:val="24"/>
          <w:szCs w:val="24"/>
        </w:rPr>
        <w:t>Área do Sistema de Tratamento.</w:t>
      </w:r>
    </w:p>
    <w:p w:rsidR="001A78E0" w:rsidRPr="00C05226" w:rsidRDefault="001A78E0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Data de início das atividades: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Indicar a data em que se iniciaram as atividades da empresa ou que está prevista para o início das atividades.</w:t>
      </w:r>
    </w:p>
    <w:p w:rsidR="001A78E0" w:rsidRPr="00C05226" w:rsidRDefault="001A78E0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Origem do Empreendimento:</w:t>
      </w:r>
    </w:p>
    <w:p w:rsidR="001A78E0" w:rsidRPr="007E5D62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Indicar se é Empresa nova ou originária de outro local.</w:t>
      </w:r>
    </w:p>
    <w:p w:rsidR="001A78E0" w:rsidRPr="00C05226" w:rsidRDefault="00C05226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PROCESSO</w:t>
      </w:r>
    </w:p>
    <w:p w:rsidR="001A78E0" w:rsidRPr="00C05226" w:rsidRDefault="001A78E0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Produtos armazenados (para comercialização ou execução da atividade):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Relacionar os produtos armazenados, quantidade, método de armazenagem, carga e descarga.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Apresentar ficha técnica dos produtos comercializados/utilizados, especificando quantidade, princípio ativo, toxidade, classificação e métodos de aplicação dos insumos a serem utilizados nos diversos estágios do empreendimento. Além disso, deve-se fornecer informações sobre a origem desses produtos, o fornecedor e o responsável técnico que irá cuidar do uso e manuseio desses produtos, o qual deve ser devidamente registrado no Conselho de sua categoria profissional.</w:t>
      </w:r>
    </w:p>
    <w:p w:rsidR="001A78E0" w:rsidRPr="00C05226" w:rsidRDefault="001A78E0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Memorial descritivo do processo de desenvolvimento da atividade: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 xml:space="preserve">Deverá ser apresentado um fluxograma das etapas do processo de desenvolvimento da atividade, especificando a quantidade dos produtos e </w:t>
      </w:r>
      <w:proofErr w:type="spellStart"/>
      <w:r w:rsidRPr="00C05226">
        <w:rPr>
          <w:rFonts w:ascii="Times New Roman" w:hAnsi="Times New Roman" w:cs="Times New Roman"/>
          <w:sz w:val="24"/>
          <w:szCs w:val="24"/>
        </w:rPr>
        <w:t>sub-produtos</w:t>
      </w:r>
      <w:proofErr w:type="spellEnd"/>
      <w:r w:rsidRPr="00C05226">
        <w:rPr>
          <w:rFonts w:ascii="Times New Roman" w:hAnsi="Times New Roman" w:cs="Times New Roman"/>
          <w:sz w:val="24"/>
          <w:szCs w:val="24"/>
        </w:rPr>
        <w:t xml:space="preserve"> obtidos na atividade a ser implantada.</w:t>
      </w:r>
    </w:p>
    <w:p w:rsidR="001A78E0" w:rsidRPr="007E5D62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specificar as medidas que deverão ser tomadas para proteger os funcionários de contaminações por resíduos gerados na área do empreendimento e de problemas de saúde decorrentes de suas atividades.</w:t>
      </w:r>
    </w:p>
    <w:p w:rsidR="001A78E0" w:rsidRPr="00C05226" w:rsidRDefault="00C05226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RESÌDUOS</w:t>
      </w:r>
    </w:p>
    <w:p w:rsidR="001A78E0" w:rsidRPr="00C05226" w:rsidRDefault="007E5D62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Resíduos Sólidos</w:t>
      </w:r>
      <w:bookmarkStart w:id="0" w:name="_GoBack"/>
      <w:bookmarkEnd w:id="0"/>
    </w:p>
    <w:p w:rsidR="001A78E0" w:rsidRPr="00C05226" w:rsidRDefault="001A78E0" w:rsidP="00C0522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Natureza dos resíduos, composição e respectivas quantidades (individualizadas para cada tipo de resíduo);</w:t>
      </w:r>
    </w:p>
    <w:p w:rsidR="001A78E0" w:rsidRPr="00C05226" w:rsidRDefault="001A78E0" w:rsidP="00C0522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scrição detalhada do sistema de tratamento dos resíduos sólidos, nas fases de coleta, transporte, armazenamento, tratamento, indicação do ponto de monitoramento e destino final;</w:t>
      </w:r>
    </w:p>
    <w:p w:rsidR="001A78E0" w:rsidRPr="00C05226" w:rsidRDefault="001A78E0" w:rsidP="00C0522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stinação de embalagens provenientes dos produtos utilizados.</w:t>
      </w:r>
    </w:p>
    <w:p w:rsidR="001A78E0" w:rsidRPr="00C05226" w:rsidRDefault="001A78E0" w:rsidP="00C05226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O empreendedor deverá informar a Secretaria de Meio Ambiente a movimentação de todos os resíduos sólidos originados na atividade. Como parte do programa de monitoramento das atividades industriais, a Secretaria de Meio Ambiente poderá exigir a remessa periódica destas informações, acompanhadas de notas fiscais de venda ou de recibos de doação, devidamente assinados pelo recebedor, quando for o caso.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8E0" w:rsidRPr="00C05226" w:rsidRDefault="00C05226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ONTES DE ABASTECIMENTO</w:t>
      </w:r>
    </w:p>
    <w:p w:rsidR="001A78E0" w:rsidRPr="00C05226" w:rsidRDefault="001A78E0" w:rsidP="00C0522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Fontes de Abastecimento – indicar todas as fontes de abastecimento da empresa (rio, ribeirão, poços freáticos, rede de abastecimento, etc.) e as vazões captadas. Caso haja captação de água em mananciais hídricos (superficiais ou subterrâneos), deverá ser obtida a Outorga de Uso da Água emitida pela CCO/NATURATINS;</w:t>
      </w:r>
    </w:p>
    <w:p w:rsidR="001A78E0" w:rsidRPr="00C05226" w:rsidRDefault="001A78E0" w:rsidP="00C0522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Relacionar todos os usos das águas, tais como: consumo doméstico, processos de produção, etc., indicando as respectivas vazões.</w:t>
      </w:r>
    </w:p>
    <w:p w:rsidR="001A78E0" w:rsidRPr="00C05226" w:rsidRDefault="00C05226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EFLUENTES</w:t>
      </w:r>
    </w:p>
    <w:p w:rsidR="001A78E0" w:rsidRPr="00C05226" w:rsidRDefault="00C05226" w:rsidP="00C05226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Esgotos Sanitários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Especificar o volume e o destino final dos esgotos. Apresentar o sistema de tratamento adotado, com respectivos memórias de cálculos e projetos. Em caso de fossas, descrever o tipo e a distância dos locais de captação de água das redondezas, independentemente das considerações dos limites das propriedades vizinhas.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MEDIDAS DE CONTROLE AMBIENTAL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screver as medidas de controle a serem tomadas em caso de acidentes ou derramamentos.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</w:p>
    <w:p w:rsidR="001A78E0" w:rsidRPr="00C05226" w:rsidRDefault="001A78E0" w:rsidP="00C05226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5226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1A78E0" w:rsidRPr="00C05226" w:rsidRDefault="001A78E0" w:rsidP="00C0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1A78E0" w:rsidRPr="00C05226" w:rsidRDefault="001A78E0" w:rsidP="00C05226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ulacionais (em escala adequada);</w:t>
      </w:r>
    </w:p>
    <w:p w:rsidR="001A78E0" w:rsidRPr="00C05226" w:rsidRDefault="001A78E0" w:rsidP="00C05226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226">
        <w:rPr>
          <w:rFonts w:ascii="Times New Roman" w:hAnsi="Times New Roman" w:cs="Times New Roman"/>
          <w:sz w:val="24"/>
          <w:szCs w:val="24"/>
        </w:rPr>
        <w:t xml:space="preserve">Desenho da concepção geral, com identificação das unidades componentes do projeto, do sistema de tratamento dos esgotos gerados, instalações de apoio, áreas para armazenamento de equipamentos, insumos e produção, vias de circulação interna, </w:t>
      </w:r>
      <w:proofErr w:type="spellStart"/>
      <w:r w:rsidRPr="00C0522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05226">
        <w:rPr>
          <w:rFonts w:ascii="Times New Roman" w:hAnsi="Times New Roman" w:cs="Times New Roman"/>
          <w:sz w:val="24"/>
          <w:szCs w:val="24"/>
        </w:rPr>
        <w:t>;</w:t>
      </w:r>
    </w:p>
    <w:p w:rsidR="001A78E0" w:rsidRPr="001A78E0" w:rsidRDefault="001A78E0" w:rsidP="001A7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78E0" w:rsidRPr="001A78E0" w:rsidSect="00C05226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E6" w:rsidRDefault="00222BE6" w:rsidP="00DD0396">
      <w:pPr>
        <w:spacing w:after="0" w:line="240" w:lineRule="auto"/>
      </w:pPr>
      <w:r>
        <w:separator/>
      </w:r>
    </w:p>
  </w:endnote>
  <w:endnote w:type="continuationSeparator" w:id="0">
    <w:p w:rsidR="00222BE6" w:rsidRDefault="00222BE6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C05226" w:rsidRPr="00AB540B" w:rsidTr="00106F4C">
      <w:trPr>
        <w:trHeight w:val="1144"/>
      </w:trPr>
      <w:tc>
        <w:tcPr>
          <w:tcW w:w="2500" w:type="pct"/>
        </w:tcPr>
        <w:p w:rsidR="00C05226" w:rsidRPr="00ED5563" w:rsidRDefault="00C05226" w:rsidP="00C0522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C05226" w:rsidRPr="00ED5563" w:rsidRDefault="00C05226" w:rsidP="00C0522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C05226" w:rsidRPr="00ED5563" w:rsidRDefault="00C05226" w:rsidP="00C0522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C05226" w:rsidRPr="00F6700D" w:rsidRDefault="00C05226" w:rsidP="00C0522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C05226" w:rsidRPr="00AB540B" w:rsidRDefault="00C05226" w:rsidP="00C05226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C05226" w:rsidRPr="00AB540B" w:rsidRDefault="00C05226" w:rsidP="00C05226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27594B44" wp14:editId="27A94233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C05226" w:rsidP="00C05226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E5D6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E5D6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E6" w:rsidRDefault="00222BE6" w:rsidP="00DD0396">
      <w:pPr>
        <w:spacing w:after="0" w:line="240" w:lineRule="auto"/>
      </w:pPr>
      <w:r>
        <w:separator/>
      </w:r>
    </w:p>
  </w:footnote>
  <w:footnote w:type="continuationSeparator" w:id="0">
    <w:p w:rsidR="00222BE6" w:rsidRDefault="00222BE6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26" w:rsidRDefault="00C05226" w:rsidP="00C05226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178358E7" wp14:editId="24F6438D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226" w:rsidRDefault="00C05226" w:rsidP="00C05226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C05226" w:rsidRDefault="00C05226" w:rsidP="00C05226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C05226" w:rsidRDefault="00C05226" w:rsidP="00C05226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608"/>
    <w:multiLevelType w:val="hybridMultilevel"/>
    <w:tmpl w:val="C406C1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40F"/>
    <w:multiLevelType w:val="hybridMultilevel"/>
    <w:tmpl w:val="02DE5946"/>
    <w:lvl w:ilvl="0" w:tplc="DE52A208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9AB"/>
    <w:multiLevelType w:val="hybridMultilevel"/>
    <w:tmpl w:val="B6F42C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090F"/>
    <w:multiLevelType w:val="hybridMultilevel"/>
    <w:tmpl w:val="8654B2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D3990"/>
    <w:multiLevelType w:val="hybridMultilevel"/>
    <w:tmpl w:val="F8F686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2981"/>
    <w:multiLevelType w:val="hybridMultilevel"/>
    <w:tmpl w:val="D2A0D0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E26FF"/>
    <w:multiLevelType w:val="hybridMultilevel"/>
    <w:tmpl w:val="75CA4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033C"/>
    <w:multiLevelType w:val="hybridMultilevel"/>
    <w:tmpl w:val="9C669F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B135B"/>
    <w:multiLevelType w:val="hybridMultilevel"/>
    <w:tmpl w:val="AFAC0CD4"/>
    <w:lvl w:ilvl="0" w:tplc="DE52A208">
      <w:start w:val="8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94B43"/>
    <w:multiLevelType w:val="multilevel"/>
    <w:tmpl w:val="589E2C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13"/>
  </w:num>
  <w:num w:numId="5">
    <w:abstractNumId w:val="17"/>
  </w:num>
  <w:num w:numId="6">
    <w:abstractNumId w:val="5"/>
  </w:num>
  <w:num w:numId="7">
    <w:abstractNumId w:val="15"/>
  </w:num>
  <w:num w:numId="8">
    <w:abstractNumId w:val="20"/>
  </w:num>
  <w:num w:numId="9">
    <w:abstractNumId w:val="26"/>
  </w:num>
  <w:num w:numId="10">
    <w:abstractNumId w:val="23"/>
  </w:num>
  <w:num w:numId="11">
    <w:abstractNumId w:val="30"/>
  </w:num>
  <w:num w:numId="12">
    <w:abstractNumId w:val="31"/>
  </w:num>
  <w:num w:numId="13">
    <w:abstractNumId w:val="14"/>
  </w:num>
  <w:num w:numId="14">
    <w:abstractNumId w:val="35"/>
  </w:num>
  <w:num w:numId="15">
    <w:abstractNumId w:val="27"/>
  </w:num>
  <w:num w:numId="16">
    <w:abstractNumId w:val="38"/>
  </w:num>
  <w:num w:numId="17">
    <w:abstractNumId w:val="11"/>
  </w:num>
  <w:num w:numId="18">
    <w:abstractNumId w:val="29"/>
  </w:num>
  <w:num w:numId="19">
    <w:abstractNumId w:val="2"/>
  </w:num>
  <w:num w:numId="20">
    <w:abstractNumId w:val="18"/>
  </w:num>
  <w:num w:numId="21">
    <w:abstractNumId w:val="7"/>
  </w:num>
  <w:num w:numId="22">
    <w:abstractNumId w:val="33"/>
  </w:num>
  <w:num w:numId="23">
    <w:abstractNumId w:val="24"/>
  </w:num>
  <w:num w:numId="24">
    <w:abstractNumId w:val="10"/>
  </w:num>
  <w:num w:numId="25">
    <w:abstractNumId w:val="32"/>
  </w:num>
  <w:num w:numId="26">
    <w:abstractNumId w:val="36"/>
  </w:num>
  <w:num w:numId="27">
    <w:abstractNumId w:val="25"/>
  </w:num>
  <w:num w:numId="28">
    <w:abstractNumId w:val="28"/>
  </w:num>
  <w:num w:numId="29">
    <w:abstractNumId w:val="19"/>
  </w:num>
  <w:num w:numId="30">
    <w:abstractNumId w:val="4"/>
  </w:num>
  <w:num w:numId="31">
    <w:abstractNumId w:val="21"/>
  </w:num>
  <w:num w:numId="32">
    <w:abstractNumId w:val="0"/>
  </w:num>
  <w:num w:numId="33">
    <w:abstractNumId w:val="1"/>
  </w:num>
  <w:num w:numId="34">
    <w:abstractNumId w:val="16"/>
  </w:num>
  <w:num w:numId="35">
    <w:abstractNumId w:val="37"/>
  </w:num>
  <w:num w:numId="36">
    <w:abstractNumId w:val="12"/>
  </w:num>
  <w:num w:numId="37">
    <w:abstractNumId w:val="3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A7D52"/>
    <w:rsid w:val="000E0924"/>
    <w:rsid w:val="000E19A6"/>
    <w:rsid w:val="000E1B02"/>
    <w:rsid w:val="00112D48"/>
    <w:rsid w:val="0011698B"/>
    <w:rsid w:val="001771CF"/>
    <w:rsid w:val="00187638"/>
    <w:rsid w:val="001A78E0"/>
    <w:rsid w:val="001C3DED"/>
    <w:rsid w:val="001F1E1A"/>
    <w:rsid w:val="002162EB"/>
    <w:rsid w:val="00222BE6"/>
    <w:rsid w:val="00231B24"/>
    <w:rsid w:val="00264A25"/>
    <w:rsid w:val="002A7F62"/>
    <w:rsid w:val="00380ACF"/>
    <w:rsid w:val="003B3DBD"/>
    <w:rsid w:val="003B6391"/>
    <w:rsid w:val="003C3A8E"/>
    <w:rsid w:val="003D4E22"/>
    <w:rsid w:val="003F4488"/>
    <w:rsid w:val="0041052D"/>
    <w:rsid w:val="0042613F"/>
    <w:rsid w:val="004347E6"/>
    <w:rsid w:val="00446EF6"/>
    <w:rsid w:val="004547A5"/>
    <w:rsid w:val="00474B77"/>
    <w:rsid w:val="00484EFC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32115"/>
    <w:rsid w:val="00750134"/>
    <w:rsid w:val="00780EE1"/>
    <w:rsid w:val="007C5283"/>
    <w:rsid w:val="007D38FC"/>
    <w:rsid w:val="007D69E8"/>
    <w:rsid w:val="007E5D62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3222"/>
    <w:rsid w:val="009D5B21"/>
    <w:rsid w:val="00A656B2"/>
    <w:rsid w:val="00A66F5F"/>
    <w:rsid w:val="00A71E05"/>
    <w:rsid w:val="00B001FE"/>
    <w:rsid w:val="00B05F11"/>
    <w:rsid w:val="00B140C5"/>
    <w:rsid w:val="00B15DB2"/>
    <w:rsid w:val="00BE021A"/>
    <w:rsid w:val="00BF46F9"/>
    <w:rsid w:val="00C05226"/>
    <w:rsid w:val="00C55A8C"/>
    <w:rsid w:val="00C61BDA"/>
    <w:rsid w:val="00C62AA2"/>
    <w:rsid w:val="00C66CCB"/>
    <w:rsid w:val="00CA2B42"/>
    <w:rsid w:val="00CB6D4B"/>
    <w:rsid w:val="00CC7A40"/>
    <w:rsid w:val="00D03D90"/>
    <w:rsid w:val="00D20DB0"/>
    <w:rsid w:val="00D55786"/>
    <w:rsid w:val="00D6050B"/>
    <w:rsid w:val="00DD0396"/>
    <w:rsid w:val="00DD721F"/>
    <w:rsid w:val="00DD729D"/>
    <w:rsid w:val="00DE26AB"/>
    <w:rsid w:val="00E13E15"/>
    <w:rsid w:val="00E32E4E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CEF32-4B12-4D57-AAE2-1474DA6D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5226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226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5226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5226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5226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5226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5226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5226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5226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052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5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5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52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52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52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52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52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52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1E9E-9C60-4B83-A7D1-571DD74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20</cp:revision>
  <dcterms:created xsi:type="dcterms:W3CDTF">2017-01-26T11:57:00Z</dcterms:created>
  <dcterms:modified xsi:type="dcterms:W3CDTF">2019-05-24T12:05:00Z</dcterms:modified>
</cp:coreProperties>
</file>